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1003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1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1003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3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CARLOS EDUARDO RIVEROS CHAPARR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1933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00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5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FARLEY MAGALY CAMARGO RODRIGUEZ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